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F6E75" w14:textId="77777777" w:rsidR="00B3410C" w:rsidRPr="00B3410C" w:rsidRDefault="00000000" w:rsidP="00B3410C">
      <w:pPr>
        <w:rPr>
          <w:rFonts w:ascii="Arial Narrow" w:hAnsi="Arial Narrow" w:cs="Arial"/>
          <w:b/>
          <w:sz w:val="44"/>
          <w:szCs w:val="44"/>
        </w:rPr>
      </w:pPr>
      <w:r>
        <w:rPr>
          <w:rFonts w:ascii="Arial Narrow" w:hAnsi="Arial Narrow" w:cs="Arial"/>
          <w:b/>
          <w:sz w:val="72"/>
          <w:szCs w:val="72"/>
        </w:rPr>
        <w:pict w14:anchorId="3C1D1B4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0pt;height:63.75pt" fillcolor="#002060" strokecolor="red" strokeweight="1.5pt">
            <v:shadow on="t" color="#900"/>
            <v:textpath style="font-family:&quot;Impact&quot;;v-text-kern:t" trim="t" fitpath="t" string=" КАРАГАНСКИЙ ВЕСТНИК"/>
          </v:shape>
        </w:pict>
      </w:r>
    </w:p>
    <w:p w14:paraId="5B4D4A68" w14:textId="0C3CE6F0" w:rsidR="00B3410C" w:rsidRPr="00B3410C" w:rsidRDefault="00B3410C" w:rsidP="00B3410C">
      <w:pPr>
        <w:rPr>
          <w:rFonts w:ascii="Arial Narrow" w:hAnsi="Arial Narrow" w:cs="Arial"/>
          <w:b/>
          <w:sz w:val="44"/>
          <w:szCs w:val="44"/>
        </w:rPr>
      </w:pPr>
      <w:r>
        <w:rPr>
          <w:rFonts w:ascii="Arial Narrow" w:hAnsi="Arial Narrow" w:cs="Arial"/>
          <w:b/>
          <w:sz w:val="44"/>
          <w:szCs w:val="44"/>
        </w:rPr>
        <w:t xml:space="preserve">№ </w:t>
      </w:r>
      <w:r w:rsidR="00647C8D">
        <w:rPr>
          <w:rFonts w:ascii="Arial Narrow" w:hAnsi="Arial Narrow" w:cs="Arial"/>
          <w:b/>
          <w:sz w:val="44"/>
          <w:szCs w:val="44"/>
        </w:rPr>
        <w:t>2</w:t>
      </w:r>
      <w:r w:rsidR="00C909B3">
        <w:rPr>
          <w:rFonts w:ascii="Arial Narrow" w:hAnsi="Arial Narrow" w:cs="Arial"/>
          <w:b/>
          <w:sz w:val="44"/>
          <w:szCs w:val="44"/>
        </w:rPr>
        <w:t>1</w:t>
      </w:r>
      <w:r w:rsidR="00611A84">
        <w:rPr>
          <w:rFonts w:ascii="Arial Narrow" w:hAnsi="Arial Narrow" w:cs="Arial"/>
          <w:b/>
          <w:sz w:val="44"/>
          <w:szCs w:val="44"/>
        </w:rPr>
        <w:t xml:space="preserve">                                                               </w:t>
      </w:r>
      <w:r w:rsidR="00C909B3">
        <w:rPr>
          <w:rFonts w:ascii="Arial Narrow" w:hAnsi="Arial Narrow" w:cs="Arial"/>
          <w:b/>
          <w:sz w:val="44"/>
          <w:szCs w:val="44"/>
        </w:rPr>
        <w:t>25</w:t>
      </w:r>
      <w:r w:rsidR="00647C8D">
        <w:rPr>
          <w:rFonts w:ascii="Arial Narrow" w:hAnsi="Arial Narrow" w:cs="Arial"/>
          <w:b/>
          <w:sz w:val="44"/>
          <w:szCs w:val="44"/>
        </w:rPr>
        <w:t>.12.</w:t>
      </w:r>
      <w:r w:rsidR="00673754">
        <w:rPr>
          <w:rFonts w:ascii="Arial Narrow" w:hAnsi="Arial Narrow" w:cs="Arial"/>
          <w:b/>
          <w:sz w:val="44"/>
          <w:szCs w:val="44"/>
        </w:rPr>
        <w:t>202</w:t>
      </w:r>
      <w:r w:rsidR="001D66D5">
        <w:rPr>
          <w:rFonts w:ascii="Arial Narrow" w:hAnsi="Arial Narrow" w:cs="Arial"/>
          <w:b/>
          <w:sz w:val="44"/>
          <w:szCs w:val="44"/>
        </w:rPr>
        <w:t>5</w:t>
      </w:r>
      <w:r w:rsidR="00673754">
        <w:rPr>
          <w:rFonts w:ascii="Arial Narrow" w:hAnsi="Arial Narrow" w:cs="Arial"/>
          <w:b/>
          <w:sz w:val="44"/>
          <w:szCs w:val="44"/>
        </w:rPr>
        <w:t>г.</w:t>
      </w:r>
    </w:p>
    <w:p w14:paraId="3F2C51B2" w14:textId="77777777" w:rsidR="00B3410C" w:rsidRPr="00B3410C" w:rsidRDefault="00B3410C" w:rsidP="00B3410C">
      <w:pPr>
        <w:pBdr>
          <w:top w:val="single" w:sz="12" w:space="0" w:color="auto"/>
          <w:bottom w:val="single" w:sz="12" w:space="0" w:color="auto"/>
        </w:pBdr>
        <w:spacing w:after="0"/>
        <w:ind w:right="424"/>
        <w:jc w:val="center"/>
        <w:rPr>
          <w:rFonts w:ascii="Times New Roman" w:hAnsi="Times New Roman"/>
          <w:b/>
          <w:sz w:val="24"/>
          <w:szCs w:val="24"/>
        </w:rPr>
      </w:pPr>
      <w:r w:rsidRPr="00B3410C">
        <w:rPr>
          <w:rFonts w:ascii="Times New Roman" w:hAnsi="Times New Roman"/>
          <w:b/>
          <w:sz w:val="24"/>
          <w:szCs w:val="24"/>
        </w:rPr>
        <w:t xml:space="preserve">Газета муниципального образования </w:t>
      </w:r>
      <w:proofErr w:type="spellStart"/>
      <w:r w:rsidRPr="00B3410C">
        <w:rPr>
          <w:rFonts w:ascii="Times New Roman" w:hAnsi="Times New Roman"/>
          <w:b/>
          <w:sz w:val="24"/>
          <w:szCs w:val="24"/>
        </w:rPr>
        <w:t>Караганский</w:t>
      </w:r>
      <w:proofErr w:type="spellEnd"/>
      <w:r w:rsidRPr="00B3410C">
        <w:rPr>
          <w:rFonts w:ascii="Times New Roman" w:hAnsi="Times New Roman"/>
          <w:b/>
          <w:sz w:val="24"/>
          <w:szCs w:val="24"/>
        </w:rPr>
        <w:t xml:space="preserve"> сельсовет</w:t>
      </w:r>
    </w:p>
    <w:p w14:paraId="2246F24E" w14:textId="77777777" w:rsidR="00B3410C" w:rsidRPr="00B3410C" w:rsidRDefault="00B3410C" w:rsidP="00B3410C">
      <w:pPr>
        <w:pBdr>
          <w:top w:val="single" w:sz="12" w:space="0" w:color="auto"/>
          <w:bottom w:val="single" w:sz="12" w:space="0" w:color="auto"/>
        </w:pBdr>
        <w:spacing w:after="0"/>
        <w:ind w:right="424"/>
        <w:jc w:val="center"/>
        <w:rPr>
          <w:rFonts w:ascii="Times New Roman" w:hAnsi="Times New Roman"/>
          <w:b/>
          <w:sz w:val="24"/>
          <w:szCs w:val="24"/>
        </w:rPr>
      </w:pPr>
      <w:r w:rsidRPr="00B3410C">
        <w:rPr>
          <w:rFonts w:ascii="Times New Roman" w:hAnsi="Times New Roman"/>
          <w:b/>
          <w:sz w:val="24"/>
          <w:szCs w:val="24"/>
        </w:rPr>
        <w:t>Новоорского района Оренбургской области</w:t>
      </w:r>
    </w:p>
    <w:p w14:paraId="16CA6F9B" w14:textId="77777777" w:rsidR="00B3410C" w:rsidRPr="00B3410C" w:rsidRDefault="00B3410C" w:rsidP="00B3410C">
      <w:pPr>
        <w:pBdr>
          <w:top w:val="single" w:sz="12" w:space="0" w:color="auto"/>
          <w:bottom w:val="single" w:sz="12" w:space="0" w:color="auto"/>
        </w:pBdr>
        <w:spacing w:after="0"/>
        <w:ind w:right="424"/>
        <w:jc w:val="center"/>
        <w:rPr>
          <w:rFonts w:ascii="Times New Roman" w:hAnsi="Times New Roman"/>
          <w:b/>
          <w:sz w:val="24"/>
          <w:szCs w:val="24"/>
        </w:rPr>
      </w:pPr>
      <w:r w:rsidRPr="0080737A">
        <w:rPr>
          <w:rFonts w:ascii="Times New Roman" w:hAnsi="Times New Roman"/>
          <w:sz w:val="24"/>
          <w:szCs w:val="24"/>
        </w:rPr>
        <w:tab/>
      </w:r>
    </w:p>
    <w:p w14:paraId="6F285BE8" w14:textId="77777777" w:rsidR="00B3410C" w:rsidRDefault="009B41B6" w:rsidP="009B41B6">
      <w:pPr>
        <w:tabs>
          <w:tab w:val="left" w:pos="7095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14:paraId="7A5AC1DF" w14:textId="77777777" w:rsidR="00B3410C" w:rsidRPr="00693B58" w:rsidRDefault="00B3410C" w:rsidP="00B3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0737A">
        <w:rPr>
          <w:rFonts w:ascii="Times New Roman" w:hAnsi="Times New Roman"/>
          <w:b/>
          <w:sz w:val="32"/>
          <w:szCs w:val="32"/>
        </w:rPr>
        <w:t>ОГЛАВЛЕНИЕ</w:t>
      </w:r>
    </w:p>
    <w:tbl>
      <w:tblPr>
        <w:tblW w:w="0" w:type="auto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6532"/>
        <w:gridCol w:w="1533"/>
      </w:tblGrid>
      <w:tr w:rsidR="00B3410C" w:rsidRPr="0080737A" w14:paraId="35B29142" w14:textId="77777777" w:rsidTr="004867B6">
        <w:trPr>
          <w:trHeight w:val="449"/>
        </w:trPr>
        <w:tc>
          <w:tcPr>
            <w:tcW w:w="904" w:type="dxa"/>
          </w:tcPr>
          <w:p w14:paraId="06CC8C1D" w14:textId="77777777" w:rsidR="00B3410C" w:rsidRPr="0080737A" w:rsidRDefault="00B3410C" w:rsidP="00FE7C7B">
            <w:pPr>
              <w:rPr>
                <w:rFonts w:ascii="Times New Roman" w:hAnsi="Times New Roman"/>
                <w:sz w:val="28"/>
                <w:szCs w:val="28"/>
              </w:rPr>
            </w:pPr>
            <w:r w:rsidRPr="0080737A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6532" w:type="dxa"/>
          </w:tcPr>
          <w:p w14:paraId="7027F100" w14:textId="77777777" w:rsidR="00B3410C" w:rsidRPr="0080737A" w:rsidRDefault="00B3410C" w:rsidP="00FE7C7B">
            <w:pPr>
              <w:rPr>
                <w:rFonts w:ascii="Times New Roman" w:hAnsi="Times New Roman"/>
                <w:sz w:val="28"/>
                <w:szCs w:val="28"/>
              </w:rPr>
            </w:pPr>
            <w:r w:rsidRPr="0080737A">
              <w:rPr>
                <w:rFonts w:ascii="Times New Roman" w:hAnsi="Times New Roman"/>
                <w:sz w:val="28"/>
                <w:szCs w:val="28"/>
              </w:rPr>
              <w:t xml:space="preserve">                        Наименование</w:t>
            </w:r>
          </w:p>
        </w:tc>
        <w:tc>
          <w:tcPr>
            <w:tcW w:w="1533" w:type="dxa"/>
          </w:tcPr>
          <w:p w14:paraId="47557D3E" w14:textId="77777777" w:rsidR="00B3410C" w:rsidRPr="0080737A" w:rsidRDefault="00B3410C" w:rsidP="00FE7C7B">
            <w:pPr>
              <w:rPr>
                <w:rFonts w:ascii="Times New Roman" w:hAnsi="Times New Roman"/>
                <w:sz w:val="28"/>
                <w:szCs w:val="28"/>
              </w:rPr>
            </w:pPr>
            <w:r w:rsidRPr="0080737A">
              <w:rPr>
                <w:rFonts w:ascii="Times New Roman" w:hAnsi="Times New Roman"/>
                <w:sz w:val="28"/>
                <w:szCs w:val="28"/>
              </w:rPr>
              <w:t xml:space="preserve">       Стр.</w:t>
            </w:r>
          </w:p>
        </w:tc>
      </w:tr>
      <w:tr w:rsidR="00B3410C" w:rsidRPr="0080737A" w14:paraId="38C5E1D0" w14:textId="77777777" w:rsidTr="00FE7C7B">
        <w:trPr>
          <w:trHeight w:val="439"/>
        </w:trPr>
        <w:tc>
          <w:tcPr>
            <w:tcW w:w="904" w:type="dxa"/>
          </w:tcPr>
          <w:p w14:paraId="1E7B73BC" w14:textId="77777777" w:rsidR="00B3410C" w:rsidRPr="0080737A" w:rsidRDefault="00B3410C" w:rsidP="00FE7C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3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0737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32" w:type="dxa"/>
          </w:tcPr>
          <w:p w14:paraId="0113B636" w14:textId="2B83C720" w:rsidR="00B3410C" w:rsidRPr="0080737A" w:rsidRDefault="00B3410C" w:rsidP="00611A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3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0737A">
              <w:rPr>
                <w:rFonts w:ascii="Times New Roman" w:hAnsi="Times New Roman"/>
                <w:b/>
                <w:sz w:val="28"/>
                <w:szCs w:val="28"/>
              </w:rPr>
              <w:t xml:space="preserve"> РАЗДЕЛ- </w:t>
            </w:r>
            <w:r w:rsidR="00611A8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909B3">
              <w:rPr>
                <w:rFonts w:ascii="Times New Roman" w:hAnsi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1533" w:type="dxa"/>
          </w:tcPr>
          <w:p w14:paraId="6C41F0F5" w14:textId="77777777" w:rsidR="00B3410C" w:rsidRPr="0080737A" w:rsidRDefault="00B3410C" w:rsidP="00FE7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10C" w:rsidRPr="0080737A" w14:paraId="15A4E38B" w14:textId="77777777" w:rsidTr="00FE7C7B">
        <w:trPr>
          <w:trHeight w:val="291"/>
        </w:trPr>
        <w:tc>
          <w:tcPr>
            <w:tcW w:w="904" w:type="dxa"/>
          </w:tcPr>
          <w:p w14:paraId="1A74C2DB" w14:textId="77777777" w:rsidR="00B3410C" w:rsidRPr="009A18F9" w:rsidRDefault="00B3410C" w:rsidP="00FE7C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6532" w:type="dxa"/>
          </w:tcPr>
          <w:p w14:paraId="350460D4" w14:textId="23931619" w:rsidR="001D66D5" w:rsidRPr="00C909B3" w:rsidRDefault="00C909B3" w:rsidP="001D66D5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09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№1 в решение Совета депутатов муниципального образования </w:t>
            </w:r>
            <w:proofErr w:type="spellStart"/>
            <w:r w:rsidRPr="00C909B3">
              <w:rPr>
                <w:rFonts w:ascii="Times New Roman" w:hAnsi="Times New Roman"/>
                <w:sz w:val="28"/>
                <w:szCs w:val="28"/>
                <w:lang w:val="ru-RU"/>
              </w:rPr>
              <w:t>Караганский</w:t>
            </w:r>
            <w:proofErr w:type="spellEnd"/>
            <w:r w:rsidRPr="00C909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овет Новоорского района Оренбургской области от 20.11.2024 №167</w:t>
            </w:r>
          </w:p>
        </w:tc>
        <w:tc>
          <w:tcPr>
            <w:tcW w:w="1533" w:type="dxa"/>
          </w:tcPr>
          <w:p w14:paraId="04038228" w14:textId="313A9C55" w:rsidR="00B3410C" w:rsidRPr="007C19F7" w:rsidRDefault="00C909B3" w:rsidP="00611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-3 </w:t>
            </w:r>
          </w:p>
        </w:tc>
      </w:tr>
    </w:tbl>
    <w:p w14:paraId="71BA0902" w14:textId="77777777" w:rsidR="00B3410C" w:rsidRDefault="00B3410C" w:rsidP="00B3410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F896CE" w14:textId="77777777" w:rsidR="007C19F7" w:rsidRDefault="007C19F7" w:rsidP="004867B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3BE00BA" w14:textId="77777777" w:rsidR="00611A84" w:rsidRDefault="00611A84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B2EB9A2" w14:textId="77777777" w:rsidR="00611A84" w:rsidRDefault="00611A84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A94626D" w14:textId="77777777" w:rsidR="00611A84" w:rsidRDefault="00611A84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414C957" w14:textId="77777777" w:rsidR="00C909B3" w:rsidRDefault="00C909B3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007E26A" w14:textId="77777777" w:rsidR="00C909B3" w:rsidRDefault="00C909B3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B6389B3" w14:textId="77777777" w:rsidR="00C909B3" w:rsidRDefault="00C909B3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E547B60" w14:textId="77777777" w:rsidR="00C909B3" w:rsidRDefault="00C909B3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2EA9F39" w14:textId="77777777" w:rsidR="00C909B3" w:rsidRDefault="00C909B3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FA9CAEE" w14:textId="77777777" w:rsidR="00C909B3" w:rsidRDefault="00C909B3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C5762EB" w14:textId="77777777" w:rsidR="00C909B3" w:rsidRDefault="00C909B3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2572DA6" w14:textId="77777777" w:rsidR="00C909B3" w:rsidRDefault="00C909B3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63F4D6E" w14:textId="77777777" w:rsidR="00C909B3" w:rsidRDefault="00C909B3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9BD5570" w14:textId="77777777" w:rsidR="00C909B3" w:rsidRDefault="00C909B3" w:rsidP="00C909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7D12DB" w14:textId="03B82057" w:rsidR="00C909B3" w:rsidRPr="00C909B3" w:rsidRDefault="00C909B3" w:rsidP="00C909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09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ВЕТ ДЕПУТАТОВ</w:t>
      </w:r>
      <w:r w:rsidRPr="00C909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1949370C" w14:textId="77777777" w:rsidR="00C909B3" w:rsidRPr="00C909B3" w:rsidRDefault="00C909B3" w:rsidP="00C909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09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  </w:t>
      </w:r>
    </w:p>
    <w:p w14:paraId="28D198E2" w14:textId="77777777" w:rsidR="00C909B3" w:rsidRPr="00C909B3" w:rsidRDefault="00C909B3" w:rsidP="00C909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09B3">
        <w:rPr>
          <w:rFonts w:ascii="Times New Roman" w:eastAsia="Times New Roman" w:hAnsi="Times New Roman"/>
          <w:b/>
          <w:sz w:val="28"/>
          <w:szCs w:val="28"/>
          <w:lang w:eastAsia="ru-RU"/>
        </w:rPr>
        <w:t>КАРАГАНСКИЙ СЕЛЬСОВЕТ</w:t>
      </w:r>
    </w:p>
    <w:p w14:paraId="0BE2E18F" w14:textId="77777777" w:rsidR="00C909B3" w:rsidRPr="00C909B3" w:rsidRDefault="00C909B3" w:rsidP="00C909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09B3">
        <w:rPr>
          <w:rFonts w:ascii="Times New Roman" w:eastAsia="Times New Roman" w:hAnsi="Times New Roman"/>
          <w:b/>
          <w:sz w:val="28"/>
          <w:szCs w:val="28"/>
          <w:lang w:eastAsia="ru-RU"/>
        </w:rPr>
        <w:t>НОВООРСКОГО РАЙОНА</w:t>
      </w:r>
    </w:p>
    <w:p w14:paraId="19F3DB0E" w14:textId="77777777" w:rsidR="00C909B3" w:rsidRPr="00C909B3" w:rsidRDefault="00C909B3" w:rsidP="00C909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09B3">
        <w:rPr>
          <w:rFonts w:ascii="Times New Roman" w:eastAsia="Times New Roman" w:hAnsi="Times New Roman"/>
          <w:b/>
          <w:sz w:val="28"/>
          <w:szCs w:val="28"/>
          <w:lang w:eastAsia="ru-RU"/>
        </w:rPr>
        <w:t>ОРЕНБУРГСКОЙ ОБЛАСТИ</w:t>
      </w:r>
    </w:p>
    <w:p w14:paraId="3B277317" w14:textId="77777777" w:rsidR="00C909B3" w:rsidRPr="00C909B3" w:rsidRDefault="00C909B3" w:rsidP="00C909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909B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ятого созыва</w:t>
      </w:r>
    </w:p>
    <w:p w14:paraId="73770C60" w14:textId="77777777" w:rsidR="00C909B3" w:rsidRPr="00C909B3" w:rsidRDefault="00C909B3" w:rsidP="00C909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3922A29B" w14:textId="77777777" w:rsidR="00C909B3" w:rsidRPr="00C909B3" w:rsidRDefault="00C909B3" w:rsidP="00C909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09B3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14:paraId="00C4E529" w14:textId="77777777" w:rsidR="00C909B3" w:rsidRPr="00C909B3" w:rsidRDefault="00C909B3" w:rsidP="00C909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980900" w14:textId="5384BF52" w:rsidR="00C909B3" w:rsidRPr="00C909B3" w:rsidRDefault="00C909B3" w:rsidP="00C909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09B3">
        <w:rPr>
          <w:rFonts w:ascii="Times New Roman" w:eastAsia="Times New Roman" w:hAnsi="Times New Roman"/>
          <w:b/>
          <w:sz w:val="28"/>
          <w:szCs w:val="28"/>
          <w:lang w:eastAsia="ru-RU"/>
        </w:rPr>
        <w:t>25.12.2025 г.                                                                                     №  18</w:t>
      </w:r>
    </w:p>
    <w:p w14:paraId="0F9DF3D6" w14:textId="77777777" w:rsidR="00C909B3" w:rsidRPr="00C909B3" w:rsidRDefault="00C909B3" w:rsidP="00C909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C909B3">
        <w:rPr>
          <w:rFonts w:ascii="Times New Roman" w:eastAsia="Times New Roman" w:hAnsi="Times New Roman"/>
          <w:b/>
          <w:sz w:val="28"/>
          <w:szCs w:val="28"/>
          <w:lang w:eastAsia="ru-RU"/>
        </w:rPr>
        <w:t>с.Караганка</w:t>
      </w:r>
      <w:proofErr w:type="spellEnd"/>
    </w:p>
    <w:p w14:paraId="39A00583" w14:textId="77777777" w:rsidR="00C909B3" w:rsidRPr="00C909B3" w:rsidRDefault="00C909B3" w:rsidP="00C909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09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C909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B004D97" w14:textId="77777777" w:rsidR="00C909B3" w:rsidRPr="00C909B3" w:rsidRDefault="00C909B3" w:rsidP="00C909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9B3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№1 в решение Совета депутатов муниципального образования </w:t>
      </w:r>
      <w:proofErr w:type="spellStart"/>
      <w:r w:rsidRPr="00C909B3">
        <w:rPr>
          <w:rFonts w:ascii="Times New Roman" w:eastAsia="Times New Roman" w:hAnsi="Times New Roman"/>
          <w:sz w:val="28"/>
          <w:szCs w:val="28"/>
          <w:lang w:eastAsia="ru-RU"/>
        </w:rPr>
        <w:t>Караганский</w:t>
      </w:r>
      <w:proofErr w:type="spellEnd"/>
      <w:r w:rsidRPr="00C909B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Новоорского района Оренбургской области от 20.11.2024 №167</w:t>
      </w:r>
    </w:p>
    <w:p w14:paraId="4AD49E7B" w14:textId="77777777" w:rsidR="00C909B3" w:rsidRPr="00C909B3" w:rsidRDefault="00C909B3" w:rsidP="00C909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9B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унктом 2 статьи 406 части второй Налогового Кодекса Российской Федерации, пунктом 2 части 1 статьи 14 Федерального закона от 06.10.2003г. № 131-ФЗ «Об общих принципах организации местного самоуправления в Российской Федерации», пунктом 130 статьи 2 Федерального закона от 28.11.2025 №425-ФЗ «О внесении изменений в части 1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, руководствуясь статьями 5, 23 Устава муниципального образования </w:t>
      </w:r>
      <w:proofErr w:type="spellStart"/>
      <w:r w:rsidRPr="00C909B3">
        <w:rPr>
          <w:rFonts w:ascii="Times New Roman" w:eastAsia="Times New Roman" w:hAnsi="Times New Roman"/>
          <w:sz w:val="24"/>
          <w:szCs w:val="24"/>
          <w:lang w:eastAsia="ru-RU"/>
        </w:rPr>
        <w:t>Караганский</w:t>
      </w:r>
      <w:proofErr w:type="spellEnd"/>
      <w:r w:rsidRPr="00C909B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Новоорского района Оренбургской области, Совет депутатов</w:t>
      </w:r>
      <w:r w:rsidRPr="00C909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9B3">
        <w:rPr>
          <w:rFonts w:ascii="Times New Roman" w:eastAsia="Times New Roman" w:hAnsi="Times New Roman"/>
          <w:b/>
          <w:sz w:val="28"/>
          <w:szCs w:val="28"/>
          <w:lang w:eastAsia="ru-RU"/>
        </w:rPr>
        <w:t>РЕШИЛ</w:t>
      </w:r>
      <w:r w:rsidRPr="00C909B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9D0B9D6" w14:textId="77777777" w:rsidR="00C909B3" w:rsidRPr="00C909B3" w:rsidRDefault="00C909B3" w:rsidP="00C909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628D3" w14:textId="77777777" w:rsidR="00C909B3" w:rsidRPr="00C909B3" w:rsidRDefault="00C909B3" w:rsidP="00C909B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9B3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изменения №1 в решение Совета депутатов муниципального образования </w:t>
      </w:r>
      <w:proofErr w:type="spellStart"/>
      <w:r w:rsidRPr="00C909B3">
        <w:rPr>
          <w:rFonts w:ascii="Times New Roman" w:eastAsia="Times New Roman" w:hAnsi="Times New Roman"/>
          <w:sz w:val="28"/>
          <w:szCs w:val="28"/>
          <w:lang w:eastAsia="ru-RU"/>
        </w:rPr>
        <w:t>Караганский</w:t>
      </w:r>
      <w:proofErr w:type="spellEnd"/>
      <w:r w:rsidRPr="00C909B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Новоорского района Оренбургской области от 20.11.2024 №167 «Об утверждении Положение о налоге на имущество физических лиц на территории муниципального образования </w:t>
      </w:r>
      <w:proofErr w:type="spellStart"/>
      <w:r w:rsidRPr="00C909B3">
        <w:rPr>
          <w:rFonts w:ascii="Times New Roman" w:eastAsia="Times New Roman" w:hAnsi="Times New Roman"/>
          <w:sz w:val="28"/>
          <w:szCs w:val="28"/>
          <w:lang w:eastAsia="ru-RU"/>
        </w:rPr>
        <w:t>Караганский</w:t>
      </w:r>
      <w:proofErr w:type="spellEnd"/>
      <w:r w:rsidRPr="00C909B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Новоорского района Оренбургской области» (далее – решение), дополнив пункт 3 статьи 2 Приложения к решению словами «, за исключением объектов незавершенного строительства, проектируемым назначением которых является многоквартирный дом». </w:t>
      </w:r>
    </w:p>
    <w:p w14:paraId="4B08F793" w14:textId="77777777" w:rsidR="00C909B3" w:rsidRPr="00C909B3" w:rsidRDefault="00C909B3" w:rsidP="00C909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09B3"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r w:rsidRPr="00C909B3">
        <w:rPr>
          <w:rFonts w:ascii="Times New Roman" w:eastAsia="Times New Roman" w:hAnsi="Times New Roman"/>
          <w:sz w:val="28"/>
          <w:szCs w:val="28"/>
        </w:rPr>
        <w:t xml:space="preserve">Опубликовать настоящее решение </w:t>
      </w:r>
      <w:r w:rsidRPr="00C909B3">
        <w:rPr>
          <w:rFonts w:ascii="Times New Roman" w:eastAsia="Times New Roman" w:hAnsi="Times New Roman"/>
          <w:kern w:val="2"/>
          <w:sz w:val="28"/>
          <w:szCs w:val="28"/>
        </w:rPr>
        <w:t>в газете муниципального образования «</w:t>
      </w:r>
      <w:proofErr w:type="spellStart"/>
      <w:r w:rsidRPr="00C909B3">
        <w:rPr>
          <w:rFonts w:ascii="Times New Roman" w:eastAsia="Times New Roman" w:hAnsi="Times New Roman"/>
          <w:kern w:val="2"/>
          <w:sz w:val="28"/>
          <w:szCs w:val="28"/>
        </w:rPr>
        <w:t>Караганский</w:t>
      </w:r>
      <w:proofErr w:type="spellEnd"/>
      <w:r w:rsidRPr="00C909B3">
        <w:rPr>
          <w:rFonts w:ascii="Times New Roman" w:eastAsia="Times New Roman" w:hAnsi="Times New Roman"/>
          <w:kern w:val="2"/>
          <w:sz w:val="28"/>
          <w:szCs w:val="28"/>
        </w:rPr>
        <w:t xml:space="preserve"> вестник» и </w:t>
      </w:r>
      <w:r w:rsidRPr="00C909B3">
        <w:rPr>
          <w:rFonts w:ascii="Times New Roman" w:eastAsia="Times New Roman" w:hAnsi="Times New Roman"/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Pr="00C909B3">
        <w:rPr>
          <w:rFonts w:ascii="Times New Roman" w:eastAsia="Times New Roman" w:hAnsi="Times New Roman"/>
          <w:sz w:val="28"/>
          <w:szCs w:val="28"/>
        </w:rPr>
        <w:t>Караганский</w:t>
      </w:r>
      <w:proofErr w:type="spellEnd"/>
      <w:r w:rsidRPr="00C909B3">
        <w:rPr>
          <w:rFonts w:ascii="Times New Roman" w:eastAsia="Times New Roman" w:hAnsi="Times New Roman"/>
          <w:sz w:val="28"/>
          <w:szCs w:val="28"/>
        </w:rPr>
        <w:t xml:space="preserve"> сельсовет Новоорского района Оренбургской области. </w:t>
      </w:r>
    </w:p>
    <w:p w14:paraId="320EA2D6" w14:textId="77777777" w:rsidR="00C909B3" w:rsidRPr="00C909B3" w:rsidRDefault="00C909B3" w:rsidP="00C909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09B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Pr="00C909B3">
        <w:rPr>
          <w:rFonts w:ascii="Times New Roman" w:eastAsia="Times New Roman" w:hAnsi="Times New Roman"/>
          <w:sz w:val="28"/>
          <w:szCs w:val="28"/>
        </w:rPr>
        <w:t>Настоящее решение вступают в силу с 1 января 2026 года.</w:t>
      </w:r>
    </w:p>
    <w:p w14:paraId="7689BCD0" w14:textId="77777777" w:rsidR="00C909B3" w:rsidRPr="00C909B3" w:rsidRDefault="00C909B3" w:rsidP="00C909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09B3">
        <w:rPr>
          <w:rFonts w:ascii="Times New Roman" w:eastAsia="Times New Roman" w:hAnsi="Times New Roman"/>
          <w:sz w:val="28"/>
          <w:szCs w:val="28"/>
        </w:rPr>
        <w:t>4. Контроль за исполнением настоящего решения возложить на комиссию по бюджету, правопорядку, муниципальной службе. Мандатную комиссию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819"/>
      </w:tblGrid>
      <w:tr w:rsidR="00C909B3" w:rsidRPr="00C909B3" w14:paraId="38F29888" w14:textId="77777777" w:rsidTr="00797795">
        <w:trPr>
          <w:trHeight w:val="154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BDC4ABC" w14:textId="2CDB8F90" w:rsidR="00C909B3" w:rsidRPr="00C909B3" w:rsidRDefault="00C909B3" w:rsidP="00C909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909B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 xml:space="preserve">Глава муниципального образования                     </w:t>
            </w:r>
          </w:p>
          <w:p w14:paraId="1D2BB7A9" w14:textId="77777777" w:rsidR="00C909B3" w:rsidRPr="00C909B3" w:rsidRDefault="00C909B3" w:rsidP="00C909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C909B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раганский</w:t>
            </w:r>
            <w:proofErr w:type="spellEnd"/>
            <w:r w:rsidRPr="00C909B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льсовет                                                                                                                                        </w:t>
            </w:r>
          </w:p>
          <w:p w14:paraId="31318C10" w14:textId="77777777" w:rsidR="00C909B3" w:rsidRPr="00C909B3" w:rsidRDefault="00C909B3" w:rsidP="00C909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9B3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_____________ Ахметова Г.А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4D70818" w14:textId="77777777" w:rsidR="00C909B3" w:rsidRPr="00C909B3" w:rsidRDefault="00C909B3" w:rsidP="00C909B3">
            <w:pPr>
              <w:keepLines/>
              <w:widowControl w:val="0"/>
              <w:spacing w:after="0" w:line="240" w:lineRule="auto"/>
              <w:ind w:left="426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C909B3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Председатель Совета депутатов                                                         </w:t>
            </w:r>
            <w:r w:rsidRPr="00C909B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униципального образования                     </w:t>
            </w:r>
            <w:r w:rsidRPr="00C909B3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  </w:t>
            </w:r>
            <w:proofErr w:type="spellStart"/>
            <w:r w:rsidRPr="00C909B3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Караганский</w:t>
            </w:r>
            <w:proofErr w:type="spellEnd"/>
            <w:r w:rsidRPr="00C909B3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сельсовет  </w:t>
            </w:r>
          </w:p>
          <w:p w14:paraId="585E6918" w14:textId="77777777" w:rsidR="00C909B3" w:rsidRPr="00C909B3" w:rsidRDefault="00C909B3" w:rsidP="00C909B3">
            <w:pPr>
              <w:keepLines/>
              <w:widowControl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09B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Бородина М.Н.</w:t>
            </w:r>
          </w:p>
        </w:tc>
      </w:tr>
    </w:tbl>
    <w:p w14:paraId="5EA5F4B9" w14:textId="77777777" w:rsidR="00C909B3" w:rsidRDefault="00C909B3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990E310" w14:textId="77777777" w:rsidR="00611A84" w:rsidRDefault="00611A84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663B335" w14:textId="77777777" w:rsidR="00611A84" w:rsidRDefault="00611A84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9DEBC4A" w14:textId="77777777" w:rsidR="00611A84" w:rsidRDefault="00611A84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0EA3A06" w14:textId="77777777" w:rsidR="00611A84" w:rsidRDefault="00611A84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4C0DB8A" w14:textId="77777777" w:rsidR="00611A84" w:rsidRDefault="00611A84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5B2EB10" w14:textId="77777777" w:rsidR="00611A84" w:rsidRDefault="00611A84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BF0ABE9" w14:textId="77777777" w:rsidR="00611A84" w:rsidRDefault="00611A84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B000773" w14:textId="77777777" w:rsidR="00611A84" w:rsidRDefault="00611A84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A97C994" w14:textId="77777777" w:rsidR="00385B5C" w:rsidRDefault="00385B5C" w:rsidP="00385B5C">
      <w:pPr>
        <w:pStyle w:val="aa"/>
        <w:tabs>
          <w:tab w:val="left" w:pos="708"/>
        </w:tabs>
        <w:jc w:val="right"/>
      </w:pPr>
    </w:p>
    <w:sectPr w:rsidR="00385B5C" w:rsidSect="00C909B3">
      <w:footerReference w:type="default" r:id="rId8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48BB0" w14:textId="77777777" w:rsidR="00706EBC" w:rsidRDefault="00706EBC" w:rsidP="004867B6">
      <w:pPr>
        <w:spacing w:after="0" w:line="240" w:lineRule="auto"/>
      </w:pPr>
      <w:r>
        <w:separator/>
      </w:r>
    </w:p>
  </w:endnote>
  <w:endnote w:type="continuationSeparator" w:id="0">
    <w:p w14:paraId="470C1667" w14:textId="77777777" w:rsidR="00706EBC" w:rsidRDefault="00706EBC" w:rsidP="0048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2436913"/>
      <w:docPartObj>
        <w:docPartGallery w:val="Page Numbers (Bottom of Page)"/>
        <w:docPartUnique/>
      </w:docPartObj>
    </w:sdtPr>
    <w:sdtContent>
      <w:p w14:paraId="63DCBC9D" w14:textId="77777777" w:rsidR="004867B6" w:rsidRDefault="00B51040">
        <w:pPr>
          <w:pStyle w:val="aa"/>
          <w:jc w:val="right"/>
        </w:pPr>
        <w:r>
          <w:fldChar w:fldCharType="begin"/>
        </w:r>
        <w:r w:rsidR="004867B6">
          <w:instrText>PAGE   \* MERGEFORMAT</w:instrText>
        </w:r>
        <w:r>
          <w:fldChar w:fldCharType="separate"/>
        </w:r>
        <w:r w:rsidR="00611A84" w:rsidRPr="00611A84">
          <w:rPr>
            <w:noProof/>
          </w:rPr>
          <w:t>1</w:t>
        </w:r>
        <w:r>
          <w:fldChar w:fldCharType="end"/>
        </w:r>
      </w:p>
    </w:sdtContent>
  </w:sdt>
  <w:p w14:paraId="263CB8F1" w14:textId="77777777" w:rsidR="004867B6" w:rsidRDefault="004867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6944C" w14:textId="77777777" w:rsidR="00706EBC" w:rsidRDefault="00706EBC" w:rsidP="004867B6">
      <w:pPr>
        <w:spacing w:after="0" w:line="240" w:lineRule="auto"/>
      </w:pPr>
      <w:r>
        <w:separator/>
      </w:r>
    </w:p>
  </w:footnote>
  <w:footnote w:type="continuationSeparator" w:id="0">
    <w:p w14:paraId="7B0CA8D3" w14:textId="77777777" w:rsidR="00706EBC" w:rsidRDefault="00706EBC" w:rsidP="0048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B4F"/>
    <w:multiLevelType w:val="multilevel"/>
    <w:tmpl w:val="EC3437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30D05"/>
    <w:multiLevelType w:val="multilevel"/>
    <w:tmpl w:val="7310A1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FC4F13"/>
    <w:multiLevelType w:val="multilevel"/>
    <w:tmpl w:val="C70E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42BD6"/>
    <w:multiLevelType w:val="multilevel"/>
    <w:tmpl w:val="B27CC8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A1705A"/>
    <w:multiLevelType w:val="multilevel"/>
    <w:tmpl w:val="F20674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363140"/>
    <w:multiLevelType w:val="multilevel"/>
    <w:tmpl w:val="E9561D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94D0916"/>
    <w:multiLevelType w:val="hybridMultilevel"/>
    <w:tmpl w:val="45FEA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07539"/>
    <w:multiLevelType w:val="multilevel"/>
    <w:tmpl w:val="C0005F3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CB04FB"/>
    <w:multiLevelType w:val="multilevel"/>
    <w:tmpl w:val="8DC6481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9566E1"/>
    <w:multiLevelType w:val="multilevel"/>
    <w:tmpl w:val="210C1C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5D1547"/>
    <w:multiLevelType w:val="multilevel"/>
    <w:tmpl w:val="1136C2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F67E18"/>
    <w:multiLevelType w:val="multilevel"/>
    <w:tmpl w:val="721896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3F2A65"/>
    <w:multiLevelType w:val="multilevel"/>
    <w:tmpl w:val="62968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970694"/>
    <w:multiLevelType w:val="multilevel"/>
    <w:tmpl w:val="F5A2E6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67716D"/>
    <w:multiLevelType w:val="hybridMultilevel"/>
    <w:tmpl w:val="EF5A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A2814"/>
    <w:multiLevelType w:val="multilevel"/>
    <w:tmpl w:val="7F901C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4B23A7"/>
    <w:multiLevelType w:val="multilevel"/>
    <w:tmpl w:val="EDD6CD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A51793"/>
    <w:multiLevelType w:val="hybridMultilevel"/>
    <w:tmpl w:val="70A4A83A"/>
    <w:lvl w:ilvl="0" w:tplc="DA209642">
      <w:start w:val="1"/>
      <w:numFmt w:val="decimal"/>
      <w:lvlText w:val="%1."/>
      <w:lvlJc w:val="left"/>
      <w:pPr>
        <w:ind w:left="1931" w:hanging="10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36314E"/>
    <w:multiLevelType w:val="multilevel"/>
    <w:tmpl w:val="82A45D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02498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61607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1044861">
    <w:abstractNumId w:val="5"/>
  </w:num>
  <w:num w:numId="4" w16cid:durableId="1353529142">
    <w:abstractNumId w:val="14"/>
  </w:num>
  <w:num w:numId="5" w16cid:durableId="1811628794">
    <w:abstractNumId w:val="4"/>
  </w:num>
  <w:num w:numId="6" w16cid:durableId="1028146611">
    <w:abstractNumId w:val="1"/>
  </w:num>
  <w:num w:numId="7" w16cid:durableId="218519401">
    <w:abstractNumId w:val="2"/>
  </w:num>
  <w:num w:numId="8" w16cid:durableId="1835993243">
    <w:abstractNumId w:val="0"/>
  </w:num>
  <w:num w:numId="9" w16cid:durableId="872227629">
    <w:abstractNumId w:val="9"/>
  </w:num>
  <w:num w:numId="10" w16cid:durableId="1197767209">
    <w:abstractNumId w:val="13"/>
  </w:num>
  <w:num w:numId="11" w16cid:durableId="476000221">
    <w:abstractNumId w:val="11"/>
  </w:num>
  <w:num w:numId="12" w16cid:durableId="1156801445">
    <w:abstractNumId w:val="18"/>
  </w:num>
  <w:num w:numId="13" w16cid:durableId="1661301087">
    <w:abstractNumId w:val="15"/>
  </w:num>
  <w:num w:numId="14" w16cid:durableId="1735007815">
    <w:abstractNumId w:val="12"/>
  </w:num>
  <w:num w:numId="15" w16cid:durableId="1851526607">
    <w:abstractNumId w:val="3"/>
  </w:num>
  <w:num w:numId="16" w16cid:durableId="626157625">
    <w:abstractNumId w:val="10"/>
  </w:num>
  <w:num w:numId="17" w16cid:durableId="2091928553">
    <w:abstractNumId w:val="16"/>
  </w:num>
  <w:num w:numId="18" w16cid:durableId="397095839">
    <w:abstractNumId w:val="8"/>
  </w:num>
  <w:num w:numId="19" w16cid:durableId="123577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C10"/>
    <w:rsid w:val="000C2C10"/>
    <w:rsid w:val="001D66D5"/>
    <w:rsid w:val="002C5A29"/>
    <w:rsid w:val="00384887"/>
    <w:rsid w:val="00385B5C"/>
    <w:rsid w:val="004867B6"/>
    <w:rsid w:val="00611A84"/>
    <w:rsid w:val="00633255"/>
    <w:rsid w:val="00647C8D"/>
    <w:rsid w:val="00673754"/>
    <w:rsid w:val="006C3C7A"/>
    <w:rsid w:val="006C6DE3"/>
    <w:rsid w:val="00706EBC"/>
    <w:rsid w:val="007C19F7"/>
    <w:rsid w:val="009B41B6"/>
    <w:rsid w:val="009D76BC"/>
    <w:rsid w:val="009E6656"/>
    <w:rsid w:val="00A27CF0"/>
    <w:rsid w:val="00B3410C"/>
    <w:rsid w:val="00B459A2"/>
    <w:rsid w:val="00B51040"/>
    <w:rsid w:val="00B65873"/>
    <w:rsid w:val="00C909B3"/>
    <w:rsid w:val="00DE5910"/>
    <w:rsid w:val="00F3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AFB"/>
  <w15:docId w15:val="{BC112760-7BA7-4168-BC40-89212242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1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341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C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B3410C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B3410C"/>
    <w:rPr>
      <w:rFonts w:ascii="Cambria" w:eastAsia="Times New Roman" w:hAnsi="Cambria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B3410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B3410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B341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B341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B341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B3410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7">
    <w:name w:val="Таблицы (моноширинный)"/>
    <w:basedOn w:val="a"/>
    <w:next w:val="a"/>
    <w:uiPriority w:val="99"/>
    <w:semiHidden/>
    <w:rsid w:val="00B341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semiHidden/>
    <w:rsid w:val="00B341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rsid w:val="00B3410C"/>
    <w:rPr>
      <w:b/>
      <w:bCs/>
      <w:color w:val="000080"/>
      <w:sz w:val="24"/>
      <w:szCs w:val="24"/>
    </w:rPr>
  </w:style>
  <w:style w:type="character" w:customStyle="1" w:styleId="11">
    <w:name w:val="Основной текст Знак1"/>
    <w:rsid w:val="00B3410C"/>
    <w:rPr>
      <w:sz w:val="24"/>
    </w:rPr>
  </w:style>
  <w:style w:type="paragraph" w:styleId="aa">
    <w:name w:val="footer"/>
    <w:basedOn w:val="a"/>
    <w:link w:val="12"/>
    <w:uiPriority w:val="99"/>
    <w:unhideWhenUsed/>
    <w:rsid w:val="00385B5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ab">
    <w:name w:val="Нижний колонтитул Знак"/>
    <w:basedOn w:val="a0"/>
    <w:uiPriority w:val="99"/>
    <w:rsid w:val="00385B5C"/>
    <w:rPr>
      <w:rFonts w:ascii="Calibri" w:eastAsia="Calibri" w:hAnsi="Calibri" w:cs="Times New Roman"/>
    </w:rPr>
  </w:style>
  <w:style w:type="character" w:customStyle="1" w:styleId="12">
    <w:name w:val="Нижний колонтитул Знак1"/>
    <w:link w:val="aa"/>
    <w:rsid w:val="00385B5C"/>
    <w:rPr>
      <w:rFonts w:ascii="Times New Roman" w:eastAsia="Calibri" w:hAnsi="Times New Roman" w:cs="Times New Roman"/>
      <w:sz w:val="24"/>
    </w:rPr>
  </w:style>
  <w:style w:type="paragraph" w:styleId="ac">
    <w:name w:val="caption"/>
    <w:basedOn w:val="a"/>
    <w:next w:val="a"/>
    <w:qFormat/>
    <w:rsid w:val="00385B5C"/>
    <w:pPr>
      <w:spacing w:after="0" w:line="240" w:lineRule="atLeast"/>
      <w:ind w:left="284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385B5C"/>
    <w:pPr>
      <w:spacing w:after="0" w:line="240" w:lineRule="auto"/>
      <w:ind w:left="720" w:firstLine="709"/>
      <w:contextualSpacing/>
    </w:pPr>
    <w:rPr>
      <w:rFonts w:ascii="Times New Roman" w:hAnsi="Times New Roman"/>
      <w:sz w:val="24"/>
    </w:rPr>
  </w:style>
  <w:style w:type="paragraph" w:customStyle="1" w:styleId="fn2r">
    <w:name w:val="fn2r"/>
    <w:basedOn w:val="a"/>
    <w:rsid w:val="00385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1r">
    <w:name w:val="fn1r"/>
    <w:basedOn w:val="a"/>
    <w:rsid w:val="00385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1">
    <w:name w:val="T1"/>
    <w:rsid w:val="00385B5C"/>
  </w:style>
  <w:style w:type="character" w:customStyle="1" w:styleId="T13">
    <w:name w:val="T13"/>
    <w:rsid w:val="00385B5C"/>
  </w:style>
  <w:style w:type="paragraph" w:styleId="ae">
    <w:name w:val="Normal (Web)"/>
    <w:basedOn w:val="a"/>
    <w:uiPriority w:val="99"/>
    <w:semiHidden/>
    <w:unhideWhenUsed/>
    <w:rsid w:val="00385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73754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73754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48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867B6"/>
    <w:rPr>
      <w:rFonts w:ascii="Calibri" w:eastAsia="Calibri" w:hAnsi="Calibri" w:cs="Times New Roman"/>
    </w:rPr>
  </w:style>
  <w:style w:type="numbering" w:customStyle="1" w:styleId="14">
    <w:name w:val="Нет списка1"/>
    <w:next w:val="a2"/>
    <w:uiPriority w:val="99"/>
    <w:semiHidden/>
    <w:unhideWhenUsed/>
    <w:rsid w:val="006C6DE3"/>
  </w:style>
  <w:style w:type="paragraph" w:customStyle="1" w:styleId="ConsTitle">
    <w:name w:val="ConsTitle"/>
    <w:rsid w:val="006C6D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6C6DE3"/>
  </w:style>
  <w:style w:type="character" w:styleId="af2">
    <w:name w:val="FollowedHyperlink"/>
    <w:basedOn w:val="a0"/>
    <w:uiPriority w:val="99"/>
    <w:semiHidden/>
    <w:unhideWhenUsed/>
    <w:rsid w:val="006C6DE3"/>
    <w:rPr>
      <w:color w:val="800080"/>
      <w:u w:val="single"/>
    </w:rPr>
  </w:style>
  <w:style w:type="paragraph" w:customStyle="1" w:styleId="msonormal0">
    <w:name w:val="msonormal"/>
    <w:basedOn w:val="a"/>
    <w:rsid w:val="006C6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C6DE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6C6D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6C6DE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6C6D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20"/>
      <w:szCs w:val="20"/>
      <w:lang w:eastAsia="ru-RU"/>
    </w:rPr>
  </w:style>
  <w:style w:type="paragraph" w:customStyle="1" w:styleId="xl83">
    <w:name w:val="xl8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18"/>
      <w:szCs w:val="18"/>
      <w:lang w:eastAsia="ru-RU"/>
    </w:rPr>
  </w:style>
  <w:style w:type="paragraph" w:customStyle="1" w:styleId="xl87">
    <w:name w:val="xl87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18"/>
      <w:szCs w:val="18"/>
      <w:lang w:eastAsia="ru-RU"/>
    </w:rPr>
  </w:style>
  <w:style w:type="paragraph" w:customStyle="1" w:styleId="xl88">
    <w:name w:val="xl88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18"/>
      <w:szCs w:val="18"/>
      <w:lang w:eastAsia="ru-RU"/>
    </w:rPr>
  </w:style>
  <w:style w:type="paragraph" w:customStyle="1" w:styleId="xl89">
    <w:name w:val="xl8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18"/>
      <w:szCs w:val="18"/>
      <w:lang w:eastAsia="ru-RU"/>
    </w:rPr>
  </w:style>
  <w:style w:type="paragraph" w:customStyle="1" w:styleId="xl93">
    <w:name w:val="xl93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6C6D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6C6D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6C6DE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6C6DE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6C6DE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6C6DE3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C6D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6C6D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C6D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C6D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20"/>
      <w:szCs w:val="20"/>
      <w:lang w:eastAsia="ru-RU"/>
    </w:rPr>
  </w:style>
  <w:style w:type="paragraph" w:customStyle="1" w:styleId="xl126">
    <w:name w:val="xl126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C6D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C6D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6C6D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6C6D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6C6D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6C6D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C6D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6C6DE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C6DE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6C6DE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6C6D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6C6DE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C6DE3"/>
  </w:style>
  <w:style w:type="paragraph" w:customStyle="1" w:styleId="af3">
    <w:name w:val="Прижатый влево"/>
    <w:basedOn w:val="a"/>
    <w:next w:val="a"/>
    <w:uiPriority w:val="99"/>
    <w:rsid w:val="001D66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1D66D5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1D66D5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47C8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4">
    <w:name w:val="Body Text"/>
    <w:basedOn w:val="a"/>
    <w:link w:val="af5"/>
    <w:uiPriority w:val="99"/>
    <w:semiHidden/>
    <w:unhideWhenUsed/>
    <w:rsid w:val="00647C8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47C8D"/>
    <w:rPr>
      <w:rFonts w:ascii="Calibri" w:eastAsia="Calibri" w:hAnsi="Calibri" w:cs="Times New Roman"/>
    </w:rPr>
  </w:style>
  <w:style w:type="paragraph" w:customStyle="1" w:styleId="af6">
    <w:basedOn w:val="a"/>
    <w:next w:val="ae"/>
    <w:rsid w:val="00647C8D"/>
    <w:pPr>
      <w:spacing w:before="72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Strong"/>
    <w:qFormat/>
    <w:rsid w:val="00647C8D"/>
    <w:rPr>
      <w:b/>
      <w:bCs/>
    </w:rPr>
  </w:style>
  <w:style w:type="paragraph" w:styleId="af8">
    <w:name w:val="Body Text Indent"/>
    <w:basedOn w:val="a"/>
    <w:link w:val="af9"/>
    <w:rsid w:val="00647C8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647C8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5EAA-CF6D-4BCF-8400-5A3D9C7D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_sel@mail.ru</cp:lastModifiedBy>
  <cp:revision>13</cp:revision>
  <dcterms:created xsi:type="dcterms:W3CDTF">2024-02-01T10:45:00Z</dcterms:created>
  <dcterms:modified xsi:type="dcterms:W3CDTF">2025-12-25T10:16:00Z</dcterms:modified>
</cp:coreProperties>
</file>